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A2F2" w14:textId="0A926325" w:rsidR="00AB1457" w:rsidRPr="008A66D1" w:rsidRDefault="00AB1457" w:rsidP="00AB1457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226004">
        <w:rPr>
          <w:rFonts w:ascii="Times New Roman" w:hAnsi="Times New Roman"/>
          <w:b/>
          <w:sz w:val="24"/>
          <w:szCs w:val="24"/>
        </w:rPr>
        <w:t>9</w:t>
      </w:r>
    </w:p>
    <w:p w14:paraId="26594549" w14:textId="77777777" w:rsidR="00AB1457" w:rsidRDefault="00AB1457" w:rsidP="00AB145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49C3BBE3" w14:textId="77777777" w:rsidR="00AB1457" w:rsidRPr="00894221" w:rsidRDefault="00AB1457" w:rsidP="00AB14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750BE068" w14:textId="77777777" w:rsidR="00AB1457" w:rsidRPr="00894221" w:rsidRDefault="00AB1457" w:rsidP="00AB1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700674EE" w14:textId="77777777" w:rsidR="00B83CF9" w:rsidRPr="00AB1457" w:rsidRDefault="00B83CF9" w:rsidP="00B83CF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76228BC7" w14:textId="77777777" w:rsidR="00AB1457" w:rsidRDefault="00AB1457" w:rsidP="00B83CF9">
      <w:pPr>
        <w:widowControl w:val="0"/>
        <w:tabs>
          <w:tab w:val="left" w:leader="dot" w:pos="8820"/>
        </w:tabs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42C0CBAB" w14:textId="0358863D" w:rsidR="00B83CF9" w:rsidRPr="00AB1457" w:rsidRDefault="00B83CF9" w:rsidP="009B6BCD">
      <w:pPr>
        <w:widowControl w:val="0"/>
        <w:tabs>
          <w:tab w:val="left" w:leader="dot" w:pos="882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</w:pPr>
      <w:r w:rsidRPr="00AB145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>WYKAZ</w:t>
      </w:r>
    </w:p>
    <w:p w14:paraId="795226AD" w14:textId="4968A9D4" w:rsidR="00B83CF9" w:rsidRDefault="00B83CF9" w:rsidP="00B83CF9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</w:pPr>
      <w:r w:rsidRPr="00AB145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>NARZĘDZI, WYPOSAŻENIA ZAKŁADU I URZĄDZEŃ TECHNICZNYCH</w:t>
      </w:r>
    </w:p>
    <w:p w14:paraId="47EBE992" w14:textId="77777777" w:rsidR="009B6BCD" w:rsidRPr="009B6BCD" w:rsidRDefault="009B6BCD" w:rsidP="009B6BCD">
      <w:pPr>
        <w:pStyle w:val="Zwykytekst"/>
        <w:tabs>
          <w:tab w:val="left" w:pos="450"/>
        </w:tabs>
        <w:jc w:val="center"/>
        <w:rPr>
          <w:rFonts w:ascii="Times New Roman" w:hAnsi="Times New Roman"/>
          <w:b/>
          <w:sz w:val="24"/>
          <w:szCs w:val="24"/>
        </w:rPr>
      </w:pPr>
      <w:r w:rsidRPr="009B6BC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Składany w postępowaniu </w:t>
      </w:r>
      <w:r w:rsidRPr="009B6BCD">
        <w:rPr>
          <w:rFonts w:ascii="Times New Roman" w:hAnsi="Times New Roman"/>
          <w:b/>
          <w:sz w:val="24"/>
          <w:szCs w:val="24"/>
        </w:rPr>
        <w:t>przetargowym na usługę pn.:</w:t>
      </w:r>
    </w:p>
    <w:p w14:paraId="4F47F52B" w14:textId="252A1018" w:rsidR="009B6BCD" w:rsidRPr="009B6BCD" w:rsidRDefault="009B6BCD" w:rsidP="00B83CF9">
      <w:pPr>
        <w:widowControl w:val="0"/>
        <w:autoSpaceDE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B6B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„Dowóz  uczniów do Szkoły Podstawowej im. J. Korczaka z oddziałami przedszkolnymi w Rychlikach”. </w:t>
      </w:r>
    </w:p>
    <w:p w14:paraId="5FA2A698" w14:textId="77777777" w:rsidR="00B83CF9" w:rsidRPr="00AB1457" w:rsidRDefault="00B83CF9" w:rsidP="00B83CF9">
      <w:pPr>
        <w:widowControl w:val="0"/>
        <w:autoSpaceDE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DDDF6D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azwa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753D6AC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5F576D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res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2A9F3B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F7D541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ejscowość ................................................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Data .....................</w:t>
      </w:r>
    </w:p>
    <w:p w14:paraId="1ABCD850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9C3234B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az narzędzi, wyposażenia zakładu i urządzeń technicznych dostępnych wykonawcy usług w celu wykonania zamówienia, wymagany jest w celu potwierdzenia, że wykonawca dysponuje odpowiednim potencjałem technicznym.</w:t>
      </w:r>
    </w:p>
    <w:tbl>
      <w:tblPr>
        <w:tblpPr w:leftFromText="141" w:rightFromText="141" w:vertAnchor="text" w:horzAnchor="margin" w:tblpXSpec="center" w:tblpY="149"/>
        <w:tblW w:w="103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275"/>
        <w:gridCol w:w="2109"/>
        <w:gridCol w:w="2136"/>
      </w:tblGrid>
      <w:tr w:rsidR="009B6BCD" w:rsidRPr="00AB1457" w14:paraId="249D3B4B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874A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B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0E9A4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B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Marka (typ) pojaz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FF56B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B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r rejestracyj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6F697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B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Rok produkcji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2EEE45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B6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Ilość miejsc siedzących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D118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B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Podstawa dysponowania pojazdem</w:t>
            </w:r>
          </w:p>
        </w:tc>
      </w:tr>
      <w:tr w:rsidR="009B6BCD" w:rsidRPr="00AB1457" w14:paraId="3038F619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88137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1F412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D2F41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AACD9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5F1AD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5429B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6BCD" w:rsidRPr="00AB1457" w14:paraId="46F6787C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5E2FF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206CF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6C198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D14B5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B03F77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F9EA7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6BCD" w:rsidRPr="00AB1457" w14:paraId="5428CED3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04C9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987C2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9F751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1B019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BD8878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9582F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6BCD" w:rsidRPr="00AB1457" w14:paraId="2CF3850F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366F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2FF27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3760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4A65D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F2F3A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39E0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6BCD" w:rsidRPr="00AB1457" w14:paraId="4434C7C2" w14:textId="77777777" w:rsidTr="009B6BC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46199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0F98E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2A7A8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6C799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54242D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CCC41" w14:textId="77777777" w:rsidR="009B6BCD" w:rsidRPr="00AB1457" w:rsidRDefault="009B6BCD" w:rsidP="009B6BC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1254C8A" w14:textId="77777777" w:rsidR="009B6BCD" w:rsidRPr="00ED5B9F" w:rsidRDefault="009B6BCD" w:rsidP="009B6BCD">
      <w:pPr>
        <w:rPr>
          <w:rFonts w:ascii="Times New Roman" w:hAnsi="Times New Roman"/>
        </w:rPr>
      </w:pPr>
      <w:r>
        <w:t xml:space="preserve">  </w:t>
      </w:r>
      <w:r w:rsidRPr="008F49E2">
        <w:t xml:space="preserve">    </w:t>
      </w:r>
    </w:p>
    <w:p w14:paraId="119E6D9C" w14:textId="0EF60388" w:rsidR="009B6BCD" w:rsidRPr="00ED5B9F" w:rsidRDefault="009B6BCD" w:rsidP="009B6BCD">
      <w:pPr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 xml:space="preserve"> .................................., dnia ................. </w:t>
      </w:r>
    </w:p>
    <w:p w14:paraId="05DFA91B" w14:textId="77777777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ab/>
      </w:r>
      <w:r w:rsidRPr="00ED5B9F">
        <w:rPr>
          <w:rFonts w:ascii="Times New Roman" w:hAnsi="Times New Roman"/>
        </w:rPr>
        <w:tab/>
        <w:t xml:space="preserve">       ...................................................................</w:t>
      </w:r>
    </w:p>
    <w:p w14:paraId="3FC8379D" w14:textId="156126F0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Podpis/podpisy  uprawnionego przedstawiciela Wykonawcy</w:t>
      </w:r>
    </w:p>
    <w:p w14:paraId="7F0A6277" w14:textId="77777777" w:rsidR="009B6BCD" w:rsidRPr="00ED5B9F" w:rsidRDefault="009B6BCD" w:rsidP="009B6BCD">
      <w:pPr>
        <w:ind w:left="3402"/>
        <w:jc w:val="center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(pieczątka)</w:t>
      </w:r>
    </w:p>
    <w:p w14:paraId="11DC5C4A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4DCD378F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54D93706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2C20C55C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UWAGA:</w:t>
      </w:r>
    </w:p>
    <w:p w14:paraId="00402EA5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1. Zamawiający zaleca przed podpisaniem, zapisanie dokumentu w formacie .pdf</w:t>
      </w:r>
    </w:p>
    <w:p w14:paraId="394A29B6" w14:textId="77777777" w:rsidR="004C4A24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 xml:space="preserve">2. Dokument należy wypełnić i podpisać kwalifikowalnym podpisem elektronicznym lub </w:t>
      </w: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br/>
        <w:t>podpisem zaufanym lub podpisem osobistym.</w:t>
      </w:r>
    </w:p>
    <w:sectPr w:rsidR="004C4A24" w:rsidRPr="00AB14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053" w14:textId="77777777" w:rsidR="0007684C" w:rsidRDefault="0007684C" w:rsidP="00AB1457">
      <w:pPr>
        <w:spacing w:after="0" w:line="240" w:lineRule="auto"/>
      </w:pPr>
      <w:r>
        <w:separator/>
      </w:r>
    </w:p>
  </w:endnote>
  <w:endnote w:type="continuationSeparator" w:id="0">
    <w:p w14:paraId="3ED464A7" w14:textId="77777777" w:rsidR="0007684C" w:rsidRDefault="0007684C" w:rsidP="00A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76E98642" w14:textId="77777777" w:rsidR="009B6BCD" w:rsidRPr="00894221" w:rsidRDefault="009B6BCD" w:rsidP="009B6BCD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77D08ECE" w14:textId="77210B38" w:rsidR="009B6BCD" w:rsidRPr="00894221" w:rsidRDefault="009B6BCD" w:rsidP="009B6BCD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2D4691">
          <w:rPr>
            <w:i/>
            <w:iCs/>
            <w:sz w:val="18"/>
            <w:szCs w:val="18"/>
          </w:rPr>
          <w:t>6</w:t>
        </w:r>
        <w:r w:rsidRPr="00894221">
          <w:rPr>
            <w:i/>
            <w:iCs/>
            <w:sz w:val="18"/>
            <w:szCs w:val="18"/>
          </w:rPr>
          <w:t>.202</w:t>
        </w:r>
        <w:r w:rsidR="00210CA9">
          <w:rPr>
            <w:i/>
            <w:iCs/>
            <w:sz w:val="18"/>
            <w:szCs w:val="18"/>
          </w:rPr>
          <w:t>3</w:t>
        </w:r>
      </w:p>
    </w:sdtContent>
  </w:sdt>
  <w:p w14:paraId="1703665B" w14:textId="77777777" w:rsidR="009B6BCD" w:rsidRPr="00894221" w:rsidRDefault="009B6BCD" w:rsidP="009B6BCD">
    <w:pPr>
      <w:pStyle w:val="Stopka"/>
      <w:jc w:val="center"/>
      <w:rPr>
        <w:rFonts w:ascii="Times New Roman" w:hAnsi="Times New Roman"/>
        <w:sz w:val="18"/>
        <w:szCs w:val="18"/>
      </w:rPr>
    </w:pPr>
    <w:r w:rsidRPr="00894221">
      <w:rPr>
        <w:rFonts w:ascii="Times New Roman" w:eastAsia="Times New Roman" w:hAnsi="Times New Roman"/>
        <w:i/>
        <w:iCs/>
        <w:sz w:val="18"/>
        <w:szCs w:val="18"/>
      </w:rPr>
      <w:t>„</w:t>
    </w:r>
    <w:r w:rsidRPr="00EB0003">
      <w:rPr>
        <w:rFonts w:ascii="Times New Roman" w:eastAsia="Times New Roman" w:hAnsi="Times New Roman"/>
        <w:i/>
        <w:iCs/>
        <w:sz w:val="18"/>
        <w:szCs w:val="18"/>
      </w:rPr>
      <w:t>Dowóz  uczniów do Szkoły Podstawowej im. J. Korczaka z oddziałami przedszkolnymi w Rychlikach</w:t>
    </w:r>
    <w:r w:rsidRPr="00894221">
      <w:rPr>
        <w:rFonts w:ascii="Times New Roman" w:eastAsia="Times New Roman" w:hAnsi="Times New Roman"/>
        <w:i/>
        <w:iCs/>
        <w:sz w:val="18"/>
        <w:szCs w:val="18"/>
      </w:rPr>
      <w:t>”</w:t>
    </w:r>
  </w:p>
  <w:p w14:paraId="7085DC10" w14:textId="77777777" w:rsidR="00AB1457" w:rsidRPr="00AB1457" w:rsidRDefault="00AB1457" w:rsidP="00AB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2A6" w14:textId="77777777" w:rsidR="0007684C" w:rsidRDefault="0007684C" w:rsidP="00AB1457">
      <w:pPr>
        <w:spacing w:after="0" w:line="240" w:lineRule="auto"/>
      </w:pPr>
      <w:r>
        <w:separator/>
      </w:r>
    </w:p>
  </w:footnote>
  <w:footnote w:type="continuationSeparator" w:id="0">
    <w:p w14:paraId="5C9158FC" w14:textId="77777777" w:rsidR="0007684C" w:rsidRDefault="0007684C" w:rsidP="00AB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2D6" w14:textId="77777777" w:rsidR="00AB1457" w:rsidRPr="00443C07" w:rsidRDefault="00AB1457" w:rsidP="00AB145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DF484" wp14:editId="7A2A52C0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285C" w14:textId="77777777" w:rsidR="00AB1457" w:rsidRDefault="00AB1457" w:rsidP="00AB145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33622E" wp14:editId="024A667E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DF4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5FFE285C" w14:textId="77777777" w:rsidR="00AB1457" w:rsidRDefault="00AB1457" w:rsidP="00AB145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33622E" wp14:editId="024A667E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76F01C3E" w14:textId="77777777" w:rsidR="00AB1457" w:rsidRPr="00443C07" w:rsidRDefault="00AB1457" w:rsidP="00AB145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74787B12" w14:textId="77777777" w:rsidR="00AB1457" w:rsidRDefault="00AB1457" w:rsidP="00AB145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D1647D1" w14:textId="77777777" w:rsidR="00AB1457" w:rsidRPr="005E1B62" w:rsidRDefault="00AB1457" w:rsidP="00AB145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36F9248F" w14:textId="77777777" w:rsidR="00AB1457" w:rsidRDefault="00AB1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9E"/>
    <w:rsid w:val="0007684C"/>
    <w:rsid w:val="000917F1"/>
    <w:rsid w:val="00113B76"/>
    <w:rsid w:val="00210CA9"/>
    <w:rsid w:val="00226004"/>
    <w:rsid w:val="00272A50"/>
    <w:rsid w:val="002B4934"/>
    <w:rsid w:val="002D4691"/>
    <w:rsid w:val="00322C35"/>
    <w:rsid w:val="003540FB"/>
    <w:rsid w:val="00445F5C"/>
    <w:rsid w:val="004C3425"/>
    <w:rsid w:val="004C4A24"/>
    <w:rsid w:val="007A69D7"/>
    <w:rsid w:val="00990A07"/>
    <w:rsid w:val="009B1A6E"/>
    <w:rsid w:val="009B6BCD"/>
    <w:rsid w:val="00AB1457"/>
    <w:rsid w:val="00AC04E8"/>
    <w:rsid w:val="00B7526D"/>
    <w:rsid w:val="00B83CF9"/>
    <w:rsid w:val="00C9099E"/>
    <w:rsid w:val="00CA5776"/>
    <w:rsid w:val="00E610F8"/>
    <w:rsid w:val="00E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2816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3CF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145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45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B6BC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C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7453-D649-4F44-9740-41BE28E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hordynska</dc:creator>
  <cp:lastModifiedBy>Komputer2</cp:lastModifiedBy>
  <cp:revision>2</cp:revision>
  <cp:lastPrinted>2022-09-22T09:01:00Z</cp:lastPrinted>
  <dcterms:created xsi:type="dcterms:W3CDTF">2023-08-10T07:57:00Z</dcterms:created>
  <dcterms:modified xsi:type="dcterms:W3CDTF">2023-08-10T07:57:00Z</dcterms:modified>
</cp:coreProperties>
</file>